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7598" w14:textId="4B25AFAC" w:rsidR="0042209B" w:rsidRDefault="0038650C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14:paraId="55B62DCD" w14:textId="4DA726E4" w:rsidR="00DA175F" w:rsidRPr="00DA175F" w:rsidRDefault="00663931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="00DA175F"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2FD50C1C" w14:textId="77777777" w:rsidR="00DA175F" w:rsidRPr="00DA175F" w:rsidRDefault="00DA175F" w:rsidP="00DA175F">
      <w:pPr>
        <w:jc w:val="center"/>
        <w:rPr>
          <w:rFonts w:ascii="Times New Roman" w:hAnsi="Times New Roman" w:cs="Times New Roman"/>
          <w:b/>
        </w:rPr>
      </w:pPr>
    </w:p>
    <w:p w14:paraId="52117442" w14:textId="0EF020E6" w:rsidR="00DA175F" w:rsidRPr="00DA175F" w:rsidRDefault="00DF0454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9</w:t>
      </w:r>
      <w:r w:rsidR="00F67BD5">
        <w:rPr>
          <w:rFonts w:ascii="Times New Roman" w:hAnsi="Times New Roman" w:cs="Times New Roman"/>
          <w:b/>
        </w:rPr>
        <w:t>, 2021</w:t>
      </w:r>
    </w:p>
    <w:p w14:paraId="2520FFC7" w14:textId="02A5DB27" w:rsidR="0042093A" w:rsidRDefault="00DA175F" w:rsidP="00DA175F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14:paraId="2D98649C" w14:textId="77777777" w:rsidR="00663931" w:rsidRDefault="00663931" w:rsidP="00DA175F">
      <w:pPr>
        <w:jc w:val="center"/>
        <w:rPr>
          <w:rFonts w:ascii="Times New Roman" w:hAnsi="Times New Roman" w:cs="Times New Roman"/>
          <w:b/>
        </w:rPr>
      </w:pPr>
    </w:p>
    <w:p w14:paraId="4A587DCD" w14:textId="2EEB16E5" w:rsidR="00663931" w:rsidRPr="00663931" w:rsidRDefault="00663931" w:rsidP="00663931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 xml:space="preserve">OPLA </w:t>
      </w:r>
      <w:proofErr w:type="gramStart"/>
      <w:r w:rsidRPr="00663931">
        <w:rPr>
          <w:rFonts w:ascii="Times New Roman" w:hAnsi="Times New Roman" w:cs="Times New Roman"/>
        </w:rPr>
        <w:t>administratively-approved</w:t>
      </w:r>
      <w:proofErr w:type="gramEnd"/>
      <w:r w:rsidRPr="00663931">
        <w:rPr>
          <w:rFonts w:ascii="Times New Roman" w:hAnsi="Times New Roman" w:cs="Times New Roman"/>
        </w:rPr>
        <w:t xml:space="preserve">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3E88B9A2" w14:textId="77777777" w:rsidR="005F157D" w:rsidRDefault="005F157D" w:rsidP="0042093A">
      <w:pPr>
        <w:rPr>
          <w:rFonts w:ascii="Times New Roman" w:hAnsi="Times New Roman" w:cs="Times New Roman"/>
        </w:rPr>
      </w:pPr>
    </w:p>
    <w:tbl>
      <w:tblPr>
        <w:tblW w:w="1259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380"/>
        <w:gridCol w:w="2300"/>
        <w:gridCol w:w="2280"/>
        <w:gridCol w:w="3660"/>
      </w:tblGrid>
      <w:tr w:rsidR="00B22523" w:rsidRPr="00B22523" w14:paraId="066151C7" w14:textId="77777777" w:rsidTr="00B22523">
        <w:trPr>
          <w:trHeight w:val="290"/>
          <w:tblHeader/>
        </w:trPr>
        <w:tc>
          <w:tcPr>
            <w:tcW w:w="1975" w:type="dxa"/>
            <w:shd w:val="clear" w:color="auto" w:fill="auto"/>
            <w:vAlign w:val="center"/>
            <w:hideMark/>
          </w:tcPr>
          <w:p w14:paraId="4A10F059" w14:textId="77777777" w:rsidR="00B22523" w:rsidRPr="00B22523" w:rsidRDefault="00B22523" w:rsidP="00B22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6E15FCD" w14:textId="77777777" w:rsidR="00B22523" w:rsidRPr="00B22523" w:rsidRDefault="00B22523" w:rsidP="00B22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0F24EA4E" w14:textId="77777777" w:rsidR="00B22523" w:rsidRPr="00B22523" w:rsidRDefault="00B22523" w:rsidP="00B22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63D79F8" w14:textId="77777777" w:rsidR="00B22523" w:rsidRPr="00B22523" w:rsidRDefault="00B22523" w:rsidP="00B22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F7CEB72" w14:textId="77777777" w:rsidR="00B22523" w:rsidRPr="00B22523" w:rsidRDefault="00B22523" w:rsidP="00B22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523" w:rsidRPr="00B22523" w14:paraId="677CC3DA" w14:textId="77777777" w:rsidTr="00B22523">
        <w:trPr>
          <w:trHeight w:val="29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E8AFF35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442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156D6BC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la Allison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1CC446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468E31C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6DD6BC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wzer</w:t>
            </w:r>
            <w:proofErr w:type="spellEnd"/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Inc (REO200200265)</w:t>
            </w:r>
          </w:p>
        </w:tc>
      </w:tr>
      <w:tr w:rsidR="00B22523" w:rsidRPr="00B22523" w14:paraId="4D0E7390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872672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377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17EB03C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ni Bank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FDACC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7D96DC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B5593A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NDSAY DREYER, LLC (REO98370327)</w:t>
            </w:r>
          </w:p>
        </w:tc>
      </w:tr>
      <w:tr w:rsidR="00B22523" w:rsidRPr="00B22523" w14:paraId="06EB41AC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E744BE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774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E91C38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rrell Braxton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906D24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5BCFB0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DF624B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="00B22523" w:rsidRPr="00B22523" w14:paraId="29208770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A43180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101735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4AFCEB3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ry Burnet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3D8FC7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65B413F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5E2CEB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Silver Spring LLC (REO200200317)</w:t>
            </w:r>
          </w:p>
        </w:tc>
      </w:tr>
      <w:tr w:rsidR="00B22523" w:rsidRPr="00B22523" w14:paraId="539BF96C" w14:textId="77777777" w:rsidTr="00B22523">
        <w:trPr>
          <w:trHeight w:val="85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F8A86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62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1626E8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nneth For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836564F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799C97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1D215D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GOLDENONE REALTY AND CONCIERGE LLC (REO98372175)</w:t>
            </w:r>
          </w:p>
        </w:tc>
      </w:tr>
      <w:tr w:rsidR="00B22523" w:rsidRPr="00B22523" w14:paraId="0A8CA372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1BC7FC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346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77F8D9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chery Hatche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368144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ADEBEA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E443AB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="00B22523" w:rsidRPr="00B22523" w14:paraId="28516A79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0670BA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688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1C36EB3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us Smit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1E9BBB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ED38AE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48408C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e Real Estate LLC (REO98379652)</w:t>
            </w:r>
          </w:p>
        </w:tc>
      </w:tr>
      <w:tr w:rsidR="00B22523" w:rsidRPr="00B22523" w14:paraId="20BEC9B1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66E75E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715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6AEFA5C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cy Wigg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1C77F8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D742B4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CADC08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ty One Group Performance, LLC (REO200200581)</w:t>
            </w:r>
          </w:p>
        </w:tc>
      </w:tr>
      <w:tr w:rsidR="00B22523" w:rsidRPr="00B22523" w14:paraId="71E6AB77" w14:textId="77777777" w:rsidTr="00B22523">
        <w:trPr>
          <w:trHeight w:val="85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4C40F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9161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264863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 Stern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57DC0F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60035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26E05F1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T, TAYLOR &amp; RANKIN REAL ESTATE, LLC. (REO93118)</w:t>
            </w:r>
          </w:p>
        </w:tc>
      </w:tr>
      <w:tr w:rsidR="00B22523" w:rsidRPr="00B22523" w14:paraId="04D81E65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94CE7EC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O98369621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66A0D9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ltiplex Realty In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D98574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85967E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8F407B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WAKALITU OLANREWAJU (BR726610)</w:t>
            </w:r>
          </w:p>
        </w:tc>
      </w:tr>
      <w:tr w:rsidR="00B22523" w:rsidRPr="00B22523" w14:paraId="4C67F89D" w14:textId="77777777" w:rsidTr="00B22523">
        <w:trPr>
          <w:trHeight w:val="85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212BD4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3374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3F4AD5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illip Ray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AB3E11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079135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FE8433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ITAL METRO PROPERTIES, LLC. (REO98368426)</w:t>
            </w:r>
          </w:p>
        </w:tc>
      </w:tr>
      <w:tr w:rsidR="00B22523" w:rsidRPr="00B22523" w14:paraId="0642B35C" w14:textId="77777777" w:rsidTr="00B22523">
        <w:trPr>
          <w:trHeight w:val="29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BB97D9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6679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261412E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 Sexton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B25E3DC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7A354C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FF71DE5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VNAA, INC. (REO98361804)</w:t>
            </w:r>
          </w:p>
        </w:tc>
      </w:tr>
      <w:tr w:rsidR="00B22523" w:rsidRPr="00B22523" w14:paraId="0F0A5BA4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7E789B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4881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189C1624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lesh Kuma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70A2DEF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C90EEE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7F2A264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e Real Estate LLC (REO98379652)</w:t>
            </w:r>
          </w:p>
        </w:tc>
      </w:tr>
      <w:tr w:rsidR="00B22523" w:rsidRPr="00B22523" w14:paraId="3FEADC6A" w14:textId="77777777" w:rsidTr="00B22523">
        <w:trPr>
          <w:trHeight w:val="29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B6A55C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604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968A94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orge Scot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32CC4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AD4990F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900D4A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MD, LLC (REO200200652)</w:t>
            </w:r>
          </w:p>
        </w:tc>
      </w:tr>
      <w:tr w:rsidR="00B22523" w:rsidRPr="00B22523" w14:paraId="2635E843" w14:textId="77777777" w:rsidTr="00B22523">
        <w:trPr>
          <w:trHeight w:val="85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016AED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11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13F44C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ctoria Roscoe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33D6C3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66E4EFC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0D8BF7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NETT TEAM INVESTMENTS, LLC (REO98368286)</w:t>
            </w:r>
          </w:p>
        </w:tc>
      </w:tr>
      <w:tr w:rsidR="00B22523" w:rsidRPr="00B22523" w14:paraId="4D34E605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D1C165F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0588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39933804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rles McCrary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FD8D4E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C6BBD5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C4C7BC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AD STREET REALTY, LLC (REO98357987)</w:t>
            </w:r>
          </w:p>
        </w:tc>
      </w:tr>
      <w:tr w:rsidR="00B22523" w:rsidRPr="00B22523" w14:paraId="7122A66B" w14:textId="77777777" w:rsidTr="00B22523">
        <w:trPr>
          <w:trHeight w:val="29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169232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0575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3976B17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rk </w:t>
            </w:r>
            <w:proofErr w:type="spellStart"/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hacknies</w:t>
            </w:r>
            <w:proofErr w:type="spell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982E65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DCB812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32798E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B TAYLOR (IB98362080)</w:t>
            </w:r>
          </w:p>
        </w:tc>
      </w:tr>
      <w:tr w:rsidR="00B22523" w:rsidRPr="00B22523" w14:paraId="4ACD7D67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574D6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9946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541766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NERS IN RL EST ALEX. LL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B6855A3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CAA309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8172404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SPIRES (BR40792)</w:t>
            </w:r>
          </w:p>
        </w:tc>
      </w:tr>
      <w:tr w:rsidR="00B22523" w:rsidRPr="00B22523" w14:paraId="0F161A2F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850AAF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1523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9BC8C31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lma </w:t>
            </w:r>
            <w:proofErr w:type="spellStart"/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fadden</w:t>
            </w:r>
            <w:proofErr w:type="spell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15B1D4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F7FE33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83CC9C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B22523" w:rsidRPr="00B22523" w14:paraId="4FB820E5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DF741B5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58461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1A0A54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opher Upha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AF17D8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D6A14F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9B2140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ngstowne</w:t>
            </w:r>
            <w:proofErr w:type="spellEnd"/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alty Group, LLC (REO200200579)</w:t>
            </w:r>
          </w:p>
        </w:tc>
      </w:tr>
      <w:tr w:rsidR="00B22523" w:rsidRPr="00B22523" w14:paraId="2CBD47FB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5D2D9C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1800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64FA0A1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opher German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7625A9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33B2AB4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FE203EC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4, LLC (REO98378566)</w:t>
            </w:r>
          </w:p>
        </w:tc>
      </w:tr>
      <w:tr w:rsidR="00B22523" w:rsidRPr="00B22523" w14:paraId="04B0674A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47F3A74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49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4FF25EE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an Springe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300AB4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E17711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45B1139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VE4FREE REALTY, LLC (REO98371546)</w:t>
            </w:r>
          </w:p>
        </w:tc>
      </w:tr>
      <w:tr w:rsidR="00B22523" w:rsidRPr="00B22523" w14:paraId="1EA3F815" w14:textId="77777777" w:rsidTr="00B22523">
        <w:trPr>
          <w:trHeight w:val="85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77427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98375521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403DE57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ul Rupper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198C10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C32D9C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ociate Broker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5D8864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LAKE-DICKSON REAL ESTATE SERVICES, LLC (REO98358222)</w:t>
            </w:r>
          </w:p>
        </w:tc>
      </w:tr>
      <w:tr w:rsidR="00B22523" w:rsidRPr="00B22523" w14:paraId="08B480CE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3711081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98374649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7392D44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borah Thoma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2E71A42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6E74E1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02AB825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 (REO98366899)</w:t>
            </w:r>
          </w:p>
        </w:tc>
      </w:tr>
      <w:tr w:rsidR="00B22523" w:rsidRPr="00B22523" w14:paraId="6987DA61" w14:textId="77777777" w:rsidTr="00B22523">
        <w:trPr>
          <w:trHeight w:val="29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FBE049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200201120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07C3676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nisa</w:t>
            </w:r>
            <w:proofErr w:type="spellEnd"/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llen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E626804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03D4D3D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AC8EF0E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523" w:rsidRPr="00B22523" w14:paraId="3C27D68F" w14:textId="77777777" w:rsidTr="00B22523">
        <w:trPr>
          <w:trHeight w:val="29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BD1A37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200201468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478D91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ielle Clement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B2DC896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674EBEB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E8B96E0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523" w:rsidRPr="00B22523" w14:paraId="3F999828" w14:textId="77777777" w:rsidTr="00B22523">
        <w:trPr>
          <w:trHeight w:val="57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5EF4DA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595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58E4454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nnah Thoma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842BF2F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3AD5AB8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C7E2D37" w14:textId="77777777" w:rsidR="00B22523" w:rsidRPr="00B22523" w:rsidRDefault="00B22523" w:rsidP="00B225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SHMAN &amp; WAKEFIELD U.S., INC (REO98372184)</w:t>
            </w:r>
          </w:p>
        </w:tc>
      </w:tr>
    </w:tbl>
    <w:p w14:paraId="463D20DD" w14:textId="77777777" w:rsidR="00DA175F" w:rsidRDefault="00DA175F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287890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25DDD35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42A621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05C52657" w14:textId="77777777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6D9707E0" w14:textId="26B08AB0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74A0D99C" w14:textId="60CADA39" w:rsidR="009714EE" w:rsidRDefault="00CE34E9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B22523">
        <w:rPr>
          <w:rFonts w:ascii="Times New Roman" w:hAnsi="Times New Roman" w:cs="Times New Roman"/>
        </w:rPr>
        <w:t>February 9</w:t>
      </w:r>
      <w:r w:rsidR="00B36C3B" w:rsidRPr="00B36C3B">
        <w:rPr>
          <w:rFonts w:ascii="Times New Roman" w:hAnsi="Times New Roman" w:cs="Times New Roman"/>
        </w:rPr>
        <w:t>, 202</w:t>
      </w:r>
      <w:r w:rsidR="00F67BD5">
        <w:rPr>
          <w:rFonts w:ascii="Times New Roman" w:hAnsi="Times New Roman" w:cs="Times New Roman"/>
        </w:rPr>
        <w:t>1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C52C" w14:textId="77777777" w:rsidR="00B014E7" w:rsidRDefault="00B014E7" w:rsidP="00BE55D9">
      <w:r>
        <w:separator/>
      </w:r>
    </w:p>
  </w:endnote>
  <w:endnote w:type="continuationSeparator" w:id="0">
    <w:p w14:paraId="2F2C5B02" w14:textId="77777777" w:rsidR="00B014E7" w:rsidRDefault="00B014E7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A80" w14:textId="4EDD3AD9" w:rsidR="00FC7F66" w:rsidRDefault="00FC7F66" w:rsidP="00AE447B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F530B" w14:textId="77777777" w:rsidR="00B014E7" w:rsidRDefault="00B014E7" w:rsidP="00BE55D9">
      <w:r>
        <w:separator/>
      </w:r>
    </w:p>
  </w:footnote>
  <w:footnote w:type="continuationSeparator" w:id="0">
    <w:p w14:paraId="146209EF" w14:textId="77777777" w:rsidR="00B014E7" w:rsidRDefault="00B014E7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06A8" w14:textId="5A222652" w:rsidR="00FC7F66" w:rsidRDefault="00663931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A1E7C"/>
    <w:rsid w:val="000C07BC"/>
    <w:rsid w:val="000D077F"/>
    <w:rsid w:val="000D0E6D"/>
    <w:rsid w:val="000D7179"/>
    <w:rsid w:val="000E6CF0"/>
    <w:rsid w:val="001056E8"/>
    <w:rsid w:val="00136C7E"/>
    <w:rsid w:val="0014437A"/>
    <w:rsid w:val="001663FF"/>
    <w:rsid w:val="001853D0"/>
    <w:rsid w:val="001A589E"/>
    <w:rsid w:val="001C0F65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931B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D2F10"/>
    <w:rsid w:val="004E6779"/>
    <w:rsid w:val="00515085"/>
    <w:rsid w:val="00524D1A"/>
    <w:rsid w:val="00526D60"/>
    <w:rsid w:val="00541341"/>
    <w:rsid w:val="00550FF8"/>
    <w:rsid w:val="0055552D"/>
    <w:rsid w:val="005A4156"/>
    <w:rsid w:val="005B7A7A"/>
    <w:rsid w:val="005F157D"/>
    <w:rsid w:val="005F44E3"/>
    <w:rsid w:val="006558D3"/>
    <w:rsid w:val="00663931"/>
    <w:rsid w:val="006915A5"/>
    <w:rsid w:val="006E015A"/>
    <w:rsid w:val="006F4EF4"/>
    <w:rsid w:val="00704203"/>
    <w:rsid w:val="007258A8"/>
    <w:rsid w:val="007D73BC"/>
    <w:rsid w:val="007E5608"/>
    <w:rsid w:val="007F157F"/>
    <w:rsid w:val="007F4998"/>
    <w:rsid w:val="008025DA"/>
    <w:rsid w:val="00827362"/>
    <w:rsid w:val="0084659C"/>
    <w:rsid w:val="0086108D"/>
    <w:rsid w:val="008656BF"/>
    <w:rsid w:val="00877FAB"/>
    <w:rsid w:val="008858E3"/>
    <w:rsid w:val="008A3AC5"/>
    <w:rsid w:val="008A3F5A"/>
    <w:rsid w:val="008B441A"/>
    <w:rsid w:val="008B74FF"/>
    <w:rsid w:val="008C680D"/>
    <w:rsid w:val="008F11A8"/>
    <w:rsid w:val="009014DD"/>
    <w:rsid w:val="00911692"/>
    <w:rsid w:val="00957BD7"/>
    <w:rsid w:val="009714EE"/>
    <w:rsid w:val="009A67BB"/>
    <w:rsid w:val="009A79F1"/>
    <w:rsid w:val="009B5E1A"/>
    <w:rsid w:val="009B7AED"/>
    <w:rsid w:val="009D1415"/>
    <w:rsid w:val="009D50AB"/>
    <w:rsid w:val="009F3CA7"/>
    <w:rsid w:val="00A11B34"/>
    <w:rsid w:val="00A16396"/>
    <w:rsid w:val="00A26AC0"/>
    <w:rsid w:val="00A27F26"/>
    <w:rsid w:val="00A5247B"/>
    <w:rsid w:val="00A673EE"/>
    <w:rsid w:val="00A8240E"/>
    <w:rsid w:val="00AA00C2"/>
    <w:rsid w:val="00AD03C4"/>
    <w:rsid w:val="00AD312E"/>
    <w:rsid w:val="00AD5A0F"/>
    <w:rsid w:val="00AE1E25"/>
    <w:rsid w:val="00AE447B"/>
    <w:rsid w:val="00B014E7"/>
    <w:rsid w:val="00B0239E"/>
    <w:rsid w:val="00B1418D"/>
    <w:rsid w:val="00B178B0"/>
    <w:rsid w:val="00B22523"/>
    <w:rsid w:val="00B36C3B"/>
    <w:rsid w:val="00B533CF"/>
    <w:rsid w:val="00BE55D9"/>
    <w:rsid w:val="00BF286A"/>
    <w:rsid w:val="00C23FF1"/>
    <w:rsid w:val="00C24583"/>
    <w:rsid w:val="00C435C3"/>
    <w:rsid w:val="00C52A14"/>
    <w:rsid w:val="00C93D2C"/>
    <w:rsid w:val="00CE34E9"/>
    <w:rsid w:val="00CF2147"/>
    <w:rsid w:val="00D1614E"/>
    <w:rsid w:val="00D73DA4"/>
    <w:rsid w:val="00D83A5C"/>
    <w:rsid w:val="00D871CB"/>
    <w:rsid w:val="00D94751"/>
    <w:rsid w:val="00D961CD"/>
    <w:rsid w:val="00DA175F"/>
    <w:rsid w:val="00DA4F8B"/>
    <w:rsid w:val="00DE1ADD"/>
    <w:rsid w:val="00DF0454"/>
    <w:rsid w:val="00DF67C8"/>
    <w:rsid w:val="00E13200"/>
    <w:rsid w:val="00E214A5"/>
    <w:rsid w:val="00E31DC5"/>
    <w:rsid w:val="00E32F3A"/>
    <w:rsid w:val="00E4469E"/>
    <w:rsid w:val="00E579BB"/>
    <w:rsid w:val="00E7479F"/>
    <w:rsid w:val="00EB2E00"/>
    <w:rsid w:val="00EF6A5F"/>
    <w:rsid w:val="00F26D43"/>
    <w:rsid w:val="00F3724C"/>
    <w:rsid w:val="00F47BBD"/>
    <w:rsid w:val="00F51B2F"/>
    <w:rsid w:val="00F67BD5"/>
    <w:rsid w:val="00F94991"/>
    <w:rsid w:val="00F95C32"/>
    <w:rsid w:val="00FB3EB5"/>
    <w:rsid w:val="00FC526B"/>
    <w:rsid w:val="00FC7F66"/>
    <w:rsid w:val="00FD521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AA6-4A66-4FC7-816D-D41154D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3</cp:revision>
  <cp:lastPrinted>2020-01-08T19:49:00Z</cp:lastPrinted>
  <dcterms:created xsi:type="dcterms:W3CDTF">2021-02-04T21:38:00Z</dcterms:created>
  <dcterms:modified xsi:type="dcterms:W3CDTF">2021-02-04T21:55:00Z</dcterms:modified>
</cp:coreProperties>
</file>